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0/2020 vom 22. Januar 2021</w:t>
      </w:r>
    </w:p>
    <w:p>
      <w:r>
        <w:t>Bundesgericht, 2021-01-22, FR</w:t>
      </w:r>
    </w:p>
    <w:p>
      <w:r>
        <w:rPr>
          <w:b/>
        </w:rPr>
        <w:t xml:space="preserve">Quelle: </w:t>
      </w:r>
      <w:r>
        <w:t>https://mcp.opencaselaw.ch/entscheid/bger_5A_1030_2020</w:t>
      </w:r>
    </w:p>
    <w:p>
      <w:r>
        <w:t>FR: TF 5A 1030/2020 du 22 janvier 2021</w:t>
      </w:r>
    </w:p>
    <w:p>
      <w:r>
        <w:t>IT: TF 5A 1030/2020 del 22 gennaio 2021</w:t>
      </w:r>
    </w:p>
    <w:p>
      <w:pPr>
        <w:pStyle w:val="Heading2"/>
      </w:pPr>
      <w:r>
        <w:t>Regeste</w:t>
      </w:r>
    </w:p>
    <w:p>
      <w:r>
        <w:t>opposition au séquestre | Droit des poursuites et faillites</w:t>
      </w:r>
    </w:p>
    <w:p>
      <w:pPr>
        <w:pStyle w:val="Heading2"/>
      </w:pPr>
      <w:r>
        <w:t>Erwägungen</w:t>
      </w:r>
    </w:p>
    <w:p>
      <w:r>
        <w:rPr>
          <w:b/>
        </w:rPr>
        <w:t>E. 1.1</w:t>
      </w:r>
    </w:p>
    <w:p>
      <w:r>
        <w:t>Le recours a été interjeté à temps ( art. 100 al. 1 LTF ) à l'encontre d'une décision finale ( art. 90 LTF ; ATF 133 III 589 consid. 1) rendue en matière de poursuite pour dettes ( art. 72 al. 2 let. a LTF ) par une autorité cantonale de dernière instance statuant sur recours ( art. 75 al. 1 LTF ). La valeur litigieuse est manifestement atteinte ( art. 74 al. 1 let. b LTF ). Le recourant a qualité pour recourir ( art. 76 al. 1 LTF ).</w:t>
      </w:r>
    </w:p>
    <w:p>
      <w:r>
        <w:rPr>
          <w:b/>
        </w:rPr>
        <w:t>E. 1.2</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 5A_171/2020 du 20 mai 2020 consid. 1.2 et les références).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il appartient au recourant de démontrer qu'il en est ainsi si cela ne résulte pas déjà de la décision attaquée ( ATF 133 III 489 consid. 3.1 et 3.2). En l'occurrence, le recours ne comporte que des conclusions cassatoires, sans donc qu'il soit requis une nouvelle décision en la cause. Dès lors que le litige porte sur une opposition au séquestre, le recourant était toutefois à l'évidence en mesure - à l'instar de ce qu'il a fait en instance cantonale - de prendre des conclusions réformatoires. Il n'expose du reste pas en quoi la Cour de céans serait empêchée de réformer elle-même l'arrêt querellé et statuer sur le fond, ce qui justifierait l'absence de conclusions réformatoires en bonne et due forme. Or, à la lecture de l'arrêt entrepris, il n'apparaît pas d'emblée qu'un renvoi s'imposerait nécessairement. Le recourant ne saurait se dispenser de prendre des conclusions au fond pour le seul motif qu'il soulève un grief d'arbitraire dans l'application du droit étranger, ce d'autant que le droit étranger qui doit être appliqué en Suisse ne relève pas du fait (parmi plusieurs: arrêt 5A_124/2020 du 15 juillet 2020 consid. 3.3 et les références); une dispense se conçoit uniquement s'il est exclu que le Tribunal fédéral réforme le jugement au fond, et non pas s'il est possible qu'il doive éventuellement renvoyer la cause à l'instance cantonale, faculté qu'il peut au demeurant toujours utiliser (cf. art. 107 al. 2 LTF ; arrêt 4A_402/2011 du 19 décembre 2011 consid. 1.3). Quoi qu'il en soit, même à supposer que les conclusions de l'intéressé puissent être considérées comme suffisantes, le recours apparaît irrecevable en raison des considérations alternatives qui suivent.</w:t>
      </w:r>
    </w:p>
    <w:p>
      <w:r>
        <w:rPr>
          <w:b/>
        </w:rPr>
        <w:t>E. 1.3</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 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avec les arrêts cités; 142 II 369 consid. 2.1). En l'espèce, le recourant se méprend sur la nature du recours en matière civile au Tribunal fédéral contre une décision de dernière instance cantonale sur opposition au séquestre, dès lors que, se référant à tort à l' art. 95 LTF , il fait valoir, comme premier moyen, la " violation du droit fédéral ", à savoir des art. 271 al. 1 ch. 4 et 272 al. 1 LP (recours, p. 7-9). Ce faisant, il ne soulève pas de griefs de nature constitutionnelle à l'encontre de la motivation de l'arrêt attaqué. Si contrairement au premier, le second moyen invoqué est bien fondé sur la violation d'un droit constitutionnel, soit l'arbitraire ( art. 9 Cst. ) dans l'application du droit étranger (recours, p. 9-12), force est de constater que le recourant ne fait qu'opposer sa propre interprétation du droit français, singulièrement des art. 1321 ss CCF, à celle des juges cantonaux dans une démarche purement appellatoire, partant irrecevable ( art. 106 al. 2 LTF ).</w:t>
      </w:r>
    </w:p>
    <w:p>
      <w:r>
        <w:rPr>
          <w:b/>
        </w:rPr>
        <w:t>E. 2</w:t>
      </w:r>
    </w:p>
    <w:p>
      <w:r>
        <w:t>En définitive, le recours est irrecevable, aux frais de son auteur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